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1册  目录卷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1册  目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56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1册  目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